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B3" w:rsidRDefault="001E41B0" w:rsidP="00287DB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> </w:t>
      </w:r>
      <w:r w:rsidR="00287DB3"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87DB3" w:rsidRDefault="00287DB3" w:rsidP="00287DB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87DB3" w:rsidRDefault="00287DB3" w:rsidP="00287DB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287DB3" w:rsidRDefault="00287DB3" w:rsidP="00287DB3"/>
    <w:p w:rsidR="00BA4C00" w:rsidRDefault="00BA4C00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657A14" w:rsidRPr="00287DB3" w:rsidRDefault="00287DB3" w:rsidP="00BA4C00">
      <w:pPr>
        <w:ind w:right="-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87DB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3.07.2021  №1675-п</w:t>
      </w:r>
    </w:p>
    <w:p w:rsidR="008C3695" w:rsidRPr="00224C9D" w:rsidRDefault="008C3695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CD33F3" w:rsidRDefault="0083501C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33F3">
        <w:rPr>
          <w:rFonts w:ascii="Times New Roman" w:hAnsi="Times New Roman" w:cs="Times New Roman"/>
          <w:sz w:val="28"/>
          <w:szCs w:val="28"/>
        </w:rPr>
        <w:t xml:space="preserve">изменений и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="00F3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B6" w:rsidRDefault="00C7451D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</w:t>
      </w:r>
      <w:r w:rsidR="00F322B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86B87" w:rsidRPr="0018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22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6B87" w:rsidRPr="00186B87" w:rsidRDefault="00F322B6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745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45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86B87" w:rsidRPr="00186B87" w:rsidRDefault="00F322B6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501C">
        <w:rPr>
          <w:rFonts w:ascii="Times New Roman" w:hAnsi="Times New Roman" w:cs="Times New Roman"/>
          <w:sz w:val="28"/>
          <w:szCs w:val="28"/>
        </w:rPr>
        <w:t>08.05.2020 № 936-п</w:t>
      </w:r>
    </w:p>
    <w:p w:rsidR="00F322B6" w:rsidRPr="00224C9D" w:rsidRDefault="00F322B6" w:rsidP="00BA4C00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83501C" w:rsidRPr="0083501C" w:rsidRDefault="00C7451D" w:rsidP="0083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83501C" w:rsidRPr="0083501C">
        <w:rPr>
          <w:rFonts w:ascii="Times New Roman" w:hAnsi="Times New Roman" w:cs="Times New Roman"/>
          <w:sz w:val="28"/>
          <w:szCs w:val="28"/>
        </w:rPr>
        <w:t xml:space="preserve"> Челябинской области от 27.05.2010 </w:t>
      </w:r>
      <w:r w:rsidR="0083501C">
        <w:rPr>
          <w:rFonts w:ascii="Times New Roman" w:hAnsi="Times New Roman" w:cs="Times New Roman"/>
          <w:sz w:val="28"/>
          <w:szCs w:val="28"/>
        </w:rPr>
        <w:t xml:space="preserve">№ 583-ЗО </w:t>
      </w:r>
      <w:r w:rsidR="0083501C" w:rsidRPr="0083501C">
        <w:rPr>
          <w:rFonts w:ascii="Times New Roman" w:hAnsi="Times New Roman" w:cs="Times New Roman"/>
          <w:sz w:val="28"/>
          <w:szCs w:val="28"/>
        </w:rPr>
        <w:t xml:space="preserve">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</w:t>
      </w:r>
      <w:proofErr w:type="gramStart"/>
      <w:r w:rsidR="0083501C" w:rsidRPr="0083501C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83501C" w:rsidRPr="0083501C">
        <w:rPr>
          <w:rFonts w:ascii="Times New Roman" w:hAnsi="Times New Roman" w:cs="Times New Roman"/>
          <w:sz w:val="28"/>
          <w:szCs w:val="28"/>
        </w:rPr>
        <w:t xml:space="preserve">», от 27.05.2010 № 584-ЗО «Об административных правонарушениях в Челябинской области» (далее – Закон) администрация </w:t>
      </w:r>
      <w:proofErr w:type="spellStart"/>
      <w:r w:rsidR="0083501C" w:rsidRP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 w:rsidRPr="0083501C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83501C" w:rsidRPr="0083501C" w:rsidRDefault="0083501C" w:rsidP="0083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4C00" w:rsidRDefault="00C7451D" w:rsidP="00224C9D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8350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>
        <w:rPr>
          <w:rFonts w:ascii="Times New Roman" w:hAnsi="Times New Roman" w:cs="Times New Roman"/>
          <w:sz w:val="28"/>
          <w:szCs w:val="28"/>
        </w:rPr>
        <w:t xml:space="preserve"> городского округа от 08.05.2020 № 936-п «О должностных лицах администрации </w:t>
      </w:r>
      <w:proofErr w:type="spellStart"/>
      <w:r w:rsid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, уполномоченных составлять протоколы об административных правонарушениях» (д</w:t>
      </w:r>
      <w:r w:rsidR="00046911">
        <w:rPr>
          <w:rFonts w:ascii="Times New Roman" w:hAnsi="Times New Roman" w:cs="Times New Roman"/>
          <w:sz w:val="28"/>
          <w:szCs w:val="28"/>
        </w:rPr>
        <w:t>алее – Пост</w:t>
      </w:r>
      <w:r>
        <w:rPr>
          <w:rFonts w:ascii="Times New Roman" w:hAnsi="Times New Roman" w:cs="Times New Roman"/>
          <w:sz w:val="28"/>
          <w:szCs w:val="28"/>
        </w:rPr>
        <w:t>ановление) следующие изменения и дополнения</w:t>
      </w:r>
      <w:r w:rsidR="007339AB">
        <w:rPr>
          <w:rFonts w:ascii="Times New Roman" w:hAnsi="Times New Roman" w:cs="Times New Roman"/>
          <w:sz w:val="28"/>
          <w:szCs w:val="28"/>
        </w:rPr>
        <w:t>:</w:t>
      </w:r>
    </w:p>
    <w:p w:rsidR="00C7451D" w:rsidRPr="00C7451D" w:rsidRDefault="00C7451D" w:rsidP="00C745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451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46">
        <w:rPr>
          <w:rFonts w:ascii="Times New Roman" w:hAnsi="Times New Roman" w:cs="Times New Roman"/>
          <w:sz w:val="28"/>
          <w:szCs w:val="28"/>
        </w:rPr>
        <w:t>д</w:t>
      </w:r>
      <w:r w:rsidRPr="00C7451D">
        <w:rPr>
          <w:rFonts w:ascii="Times New Roman" w:hAnsi="Times New Roman" w:cs="Times New Roman"/>
          <w:sz w:val="28"/>
          <w:szCs w:val="28"/>
        </w:rPr>
        <w:t>ополнить подпункт 1 пункта 1 Постановления абзаца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CC5" w:rsidRPr="00782CC5" w:rsidRDefault="00A21B34" w:rsidP="0078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CC5" w:rsidRPr="00782CC5">
        <w:rPr>
          <w:rFonts w:ascii="Times New Roman" w:hAnsi="Times New Roman" w:cs="Times New Roman"/>
          <w:sz w:val="28"/>
          <w:szCs w:val="28"/>
        </w:rPr>
        <w:t>Заместитель начальник</w:t>
      </w:r>
      <w:r w:rsidR="004D078F">
        <w:rPr>
          <w:rFonts w:ascii="Times New Roman" w:hAnsi="Times New Roman" w:cs="Times New Roman"/>
          <w:sz w:val="28"/>
          <w:szCs w:val="28"/>
        </w:rPr>
        <w:t>а</w:t>
      </w:r>
      <w:r w:rsidR="00782CC5" w:rsidRPr="00782CC5">
        <w:rPr>
          <w:rFonts w:ascii="Times New Roman" w:hAnsi="Times New Roman" w:cs="Times New Roman"/>
          <w:sz w:val="28"/>
          <w:szCs w:val="28"/>
        </w:rPr>
        <w:t xml:space="preserve"> управления по имуществу и земельным отношениям администрации </w:t>
      </w:r>
      <w:proofErr w:type="spellStart"/>
      <w:r w:rsidR="00782CC5" w:rsidRPr="00782CC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82CC5" w:rsidRPr="00782C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82CC5" w:rsidRPr="00782CC5" w:rsidRDefault="00782CC5" w:rsidP="0078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5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земельными ресурсами управления по имуществу и земельным отношениям администрации </w:t>
      </w:r>
      <w:proofErr w:type="spellStart"/>
      <w:r w:rsidRPr="00782CC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782C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82CC5" w:rsidRPr="00782CC5" w:rsidRDefault="00782CC5" w:rsidP="0078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5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управлению земельными ресурсами управления по имуществу и земельным отношениям администрации </w:t>
      </w:r>
      <w:proofErr w:type="spellStart"/>
      <w:r w:rsidRPr="00782CC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782C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11846" w:rsidRDefault="00782CC5" w:rsidP="00E11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5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управлению земельными ресурсами управления по имуществу и земельным отношениям администрации </w:t>
      </w:r>
      <w:proofErr w:type="spellStart"/>
      <w:r w:rsidRPr="00782CC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782C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E11846" w:rsidRDefault="004D078F" w:rsidP="00E11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ый специалист отдела инженерных сетей, информационных систем и геодезии управления архитектуры и градостроительства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городской среды и благоустройства управления городского хозяйства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тдела городской среды и благоустройства управления городского хозяйства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экологии и природопользования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тдела экологии и природопользования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инвестиционной политике, поддержке и развитию предпринимательства управления экономического развития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по инвестиционной политике, поддержке и развитию предпринимательства управления экономического развития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P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тдела по инвестиционной политике, поддержке и развитию предпринимательства управления экономического развития администрации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4D078F" w:rsidRDefault="004D078F" w:rsidP="004D0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Начальник муниципального казенного управления </w:t>
      </w:r>
      <w:proofErr w:type="spellStart"/>
      <w:r w:rsidRPr="004D078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4D078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</w:t>
      </w:r>
      <w:r w:rsidR="005773FA">
        <w:rPr>
          <w:rFonts w:ascii="Times New Roman" w:eastAsia="Times New Roman" w:hAnsi="Times New Roman" w:cs="Times New Roman"/>
          <w:sz w:val="28"/>
          <w:szCs w:val="28"/>
        </w:rPr>
        <w:t>га «Управление благоустройства»</w:t>
      </w:r>
      <w:proofErr w:type="gramStart"/>
      <w:r w:rsidR="00577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B3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118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911" w:rsidRPr="00E11846" w:rsidRDefault="00E11846" w:rsidP="00E1184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6911" w:rsidRPr="00E11846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5B7D61">
        <w:rPr>
          <w:rFonts w:ascii="Times New Roman" w:eastAsia="Times New Roman" w:hAnsi="Times New Roman" w:cs="Times New Roman"/>
          <w:sz w:val="28"/>
          <w:szCs w:val="28"/>
        </w:rPr>
        <w:t xml:space="preserve">подпункт 7 </w:t>
      </w:r>
      <w:r w:rsidR="00046911" w:rsidRPr="00E1184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B7D61">
        <w:rPr>
          <w:rFonts w:ascii="Times New Roman" w:eastAsia="Times New Roman" w:hAnsi="Times New Roman" w:cs="Times New Roman"/>
          <w:sz w:val="28"/>
          <w:szCs w:val="28"/>
        </w:rPr>
        <w:t>а 1</w:t>
      </w:r>
      <w:r w:rsidR="00046911" w:rsidRPr="00E1184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046911" w:rsidRPr="00E11846">
        <w:rPr>
          <w:rFonts w:ascii="Times New Roman" w:hAnsi="Times New Roman" w:cs="Times New Roman"/>
          <w:sz w:val="28"/>
          <w:szCs w:val="28"/>
        </w:rPr>
        <w:t xml:space="preserve">следующим содержанием: </w:t>
      </w:r>
    </w:p>
    <w:p w:rsidR="00A21B34" w:rsidRDefault="00A21B34" w:rsidP="00A21B34">
      <w:pPr>
        <w:spacing w:after="0" w:line="240" w:lineRule="auto"/>
        <w:ind w:left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Начальник </w:t>
      </w:r>
      <w:r w:rsidR="00046911" w:rsidRPr="00046911">
        <w:rPr>
          <w:rFonts w:ascii="Times New Roman" w:hAnsi="Times New Roman" w:cs="Times New Roman"/>
          <w:sz w:val="28"/>
          <w:szCs w:val="28"/>
        </w:rPr>
        <w:t>Железнодо</w:t>
      </w:r>
      <w:r>
        <w:rPr>
          <w:rFonts w:ascii="Times New Roman" w:hAnsi="Times New Roman" w:cs="Times New Roman"/>
          <w:sz w:val="28"/>
          <w:szCs w:val="28"/>
        </w:rPr>
        <w:t>рожного территориального отдела администрации</w:t>
      </w:r>
    </w:p>
    <w:p w:rsidR="00046911" w:rsidRPr="00046911" w:rsidRDefault="00A21B34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46911" w:rsidRPr="00046911">
        <w:rPr>
          <w:rFonts w:ascii="Times New Roman" w:hAnsi="Times New Roman" w:cs="Times New Roman"/>
          <w:sz w:val="28"/>
          <w:szCs w:val="28"/>
        </w:rPr>
        <w:t>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Бажов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Октябрьского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Калачевского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Потанин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Старокамышин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046911" w:rsidRPr="00046911" w:rsidRDefault="00046911" w:rsidP="0004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>Начальник Горняцкого территориального отдела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1B34">
        <w:rPr>
          <w:rFonts w:ascii="Times New Roman" w:hAnsi="Times New Roman" w:cs="Times New Roman"/>
          <w:sz w:val="28"/>
          <w:szCs w:val="28"/>
        </w:rPr>
        <w:t>»</w:t>
      </w:r>
      <w:r w:rsidR="00E118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CC5" w:rsidRPr="005773FA" w:rsidRDefault="00E11846" w:rsidP="0057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="005773FA">
        <w:rPr>
          <w:rFonts w:ascii="Times New Roman" w:hAnsi="Times New Roman" w:cs="Times New Roman"/>
          <w:sz w:val="28"/>
          <w:szCs w:val="28"/>
        </w:rPr>
        <w:t>сключить подпункты 4, 6 пункта 1 Постановления.</w:t>
      </w:r>
    </w:p>
    <w:p w:rsidR="00224C9D" w:rsidRDefault="005773FA" w:rsidP="005773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B87" w:rsidRPr="00186B87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</w:t>
      </w:r>
      <w:proofErr w:type="spellStart"/>
      <w:r w:rsidR="00186B87" w:rsidRPr="00186B8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A21B34">
        <w:rPr>
          <w:rFonts w:ascii="Times New Roman" w:hAnsi="Times New Roman" w:cs="Times New Roman"/>
          <w:sz w:val="28"/>
          <w:szCs w:val="28"/>
        </w:rPr>
        <w:t>Чабан Н.В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  <w:r w:rsidRPr="00DD5DD5">
        <w:rPr>
          <w:sz w:val="27"/>
          <w:szCs w:val="27"/>
        </w:rPr>
        <w:t xml:space="preserve"> </w:t>
      </w:r>
      <w:hyperlink r:id="rId9" w:history="1">
        <w:r w:rsidR="00186B87" w:rsidRPr="00186B8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</w:t>
      </w:r>
      <w:r w:rsidR="00186B87" w:rsidRPr="00186B87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сайте администрации </w:t>
      </w:r>
      <w:proofErr w:type="spellStart"/>
      <w:r w:rsidR="00186B87" w:rsidRPr="00186B8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8C3695" w:rsidRDefault="00E11846" w:rsidP="00A21B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8C3695" w:rsidRPr="008C3695">
        <w:rPr>
          <w:rFonts w:ascii="Times New Roman" w:hAnsi="Times New Roman" w:cs="Times New Roman"/>
          <w:sz w:val="28"/>
          <w:szCs w:val="28"/>
        </w:rPr>
        <w:t>Отделу бухгалтерского учета и отче</w:t>
      </w:r>
      <w:r w:rsidR="00A21B34">
        <w:rPr>
          <w:rFonts w:ascii="Times New Roman" w:hAnsi="Times New Roman" w:cs="Times New Roman"/>
          <w:sz w:val="28"/>
          <w:szCs w:val="28"/>
        </w:rPr>
        <w:t xml:space="preserve">тности администрации   </w:t>
      </w:r>
      <w:proofErr w:type="spellStart"/>
      <w:r w:rsidR="0098337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8337A">
        <w:rPr>
          <w:rFonts w:ascii="Times New Roman" w:hAnsi="Times New Roman" w:cs="Times New Roman"/>
          <w:sz w:val="28"/>
          <w:szCs w:val="28"/>
        </w:rPr>
        <w:t xml:space="preserve"> </w:t>
      </w:r>
      <w:r w:rsidR="008C3695" w:rsidRPr="008C3695">
        <w:rPr>
          <w:rFonts w:ascii="Times New Roman" w:hAnsi="Times New Roman" w:cs="Times New Roman"/>
          <w:sz w:val="28"/>
          <w:szCs w:val="28"/>
        </w:rPr>
        <w:t>городского округа (Шульгина И.Ю.) возместить расходы, связанные с опубликованием, за счет средств, предусмотренных на эти цели</w:t>
      </w:r>
      <w:r w:rsidR="008C3695">
        <w:rPr>
          <w:rFonts w:ascii="Times New Roman" w:hAnsi="Times New Roman" w:cs="Times New Roman"/>
          <w:sz w:val="28"/>
          <w:szCs w:val="28"/>
        </w:rPr>
        <w:t>.</w:t>
      </w:r>
    </w:p>
    <w:p w:rsidR="00224C9D" w:rsidRPr="00A21B34" w:rsidRDefault="00E11846" w:rsidP="00A21B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224C9D" w:rsidRPr="00A21B34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186B87" w:rsidRPr="00A21B3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21B34" w:rsidRPr="00A21B3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86B87" w:rsidRPr="00A21B34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территориальному развитию Арасланова А.Н.</w:t>
      </w:r>
    </w:p>
    <w:p w:rsidR="004B1D87" w:rsidRDefault="00E11846" w:rsidP="009833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224C9D" w:rsidRPr="00F322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787">
        <w:rPr>
          <w:rFonts w:ascii="Times New Roman" w:hAnsi="Times New Roman" w:cs="Times New Roman"/>
          <w:sz w:val="28"/>
          <w:szCs w:val="28"/>
        </w:rPr>
        <w:t>п</w:t>
      </w:r>
      <w:r w:rsidR="00420B3B">
        <w:rPr>
          <w:rFonts w:ascii="Times New Roman" w:hAnsi="Times New Roman" w:cs="Times New Roman"/>
          <w:sz w:val="28"/>
          <w:szCs w:val="28"/>
        </w:rPr>
        <w:t>остановление</w:t>
      </w:r>
      <w:r w:rsidR="00224C9D" w:rsidRPr="00F322B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D088F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8D088F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35940" w:rsidRPr="00F322B6" w:rsidRDefault="00E35940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34DF7" w:rsidRDefault="008C3695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8C369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73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33F3">
        <w:rPr>
          <w:rFonts w:ascii="Times New Roman" w:hAnsi="Times New Roman" w:cs="Times New Roman"/>
          <w:sz w:val="28"/>
          <w:szCs w:val="28"/>
        </w:rPr>
        <w:t xml:space="preserve">    </w:t>
      </w:r>
      <w:r w:rsidRPr="008C3695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8C3695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B614E3" w:rsidRDefault="00B614E3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B614E3" w:rsidRDefault="00B614E3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6911" w:rsidSect="00C7451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D" w:rsidRDefault="00C7451D" w:rsidP="00C7451D">
      <w:pPr>
        <w:spacing w:after="0" w:line="240" w:lineRule="auto"/>
      </w:pPr>
      <w:r>
        <w:separator/>
      </w:r>
    </w:p>
  </w:endnote>
  <w:endnote w:type="continuationSeparator" w:id="0">
    <w:p w:rsidR="00C7451D" w:rsidRDefault="00C7451D" w:rsidP="00C7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D" w:rsidRDefault="00C7451D" w:rsidP="00C7451D">
      <w:pPr>
        <w:spacing w:after="0" w:line="240" w:lineRule="auto"/>
      </w:pPr>
      <w:r>
        <w:separator/>
      </w:r>
    </w:p>
  </w:footnote>
  <w:footnote w:type="continuationSeparator" w:id="0">
    <w:p w:rsidR="00C7451D" w:rsidRDefault="00C7451D" w:rsidP="00C7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74829"/>
      <w:docPartObj>
        <w:docPartGallery w:val="Page Numbers (Top of Page)"/>
        <w:docPartUnique/>
      </w:docPartObj>
    </w:sdtPr>
    <w:sdtEndPr/>
    <w:sdtContent>
      <w:p w:rsidR="00C7451D" w:rsidRDefault="00C74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C7">
          <w:rPr>
            <w:noProof/>
          </w:rPr>
          <w:t>3</w:t>
        </w:r>
        <w:r>
          <w:fldChar w:fldCharType="end"/>
        </w:r>
      </w:p>
    </w:sdtContent>
  </w:sdt>
  <w:p w:rsidR="00C7451D" w:rsidRDefault="00C745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51E"/>
    <w:multiLevelType w:val="hybridMultilevel"/>
    <w:tmpl w:val="805A80A6"/>
    <w:lvl w:ilvl="0" w:tplc="94CE20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40C1E"/>
    <w:multiLevelType w:val="hybridMultilevel"/>
    <w:tmpl w:val="983A7E10"/>
    <w:lvl w:ilvl="0" w:tplc="9FE2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07D26"/>
    <w:multiLevelType w:val="hybridMultilevel"/>
    <w:tmpl w:val="D9D2C772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CB1D04"/>
    <w:multiLevelType w:val="hybridMultilevel"/>
    <w:tmpl w:val="A10CCB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4"/>
    <w:rsid w:val="00041943"/>
    <w:rsid w:val="00046911"/>
    <w:rsid w:val="000776A3"/>
    <w:rsid w:val="000F1D55"/>
    <w:rsid w:val="0013404B"/>
    <w:rsid w:val="00186B87"/>
    <w:rsid w:val="00196D66"/>
    <w:rsid w:val="001C0ECF"/>
    <w:rsid w:val="001E41B0"/>
    <w:rsid w:val="001E7E7C"/>
    <w:rsid w:val="001F3882"/>
    <w:rsid w:val="001F5B1E"/>
    <w:rsid w:val="00214930"/>
    <w:rsid w:val="002209BF"/>
    <w:rsid w:val="00224C9D"/>
    <w:rsid w:val="00284875"/>
    <w:rsid w:val="00287DB3"/>
    <w:rsid w:val="002D7244"/>
    <w:rsid w:val="00322E2B"/>
    <w:rsid w:val="00353D8D"/>
    <w:rsid w:val="00381BE5"/>
    <w:rsid w:val="00390C7B"/>
    <w:rsid w:val="003D27CD"/>
    <w:rsid w:val="004207F7"/>
    <w:rsid w:val="00420B3B"/>
    <w:rsid w:val="00424B2B"/>
    <w:rsid w:val="004447E1"/>
    <w:rsid w:val="00445E6F"/>
    <w:rsid w:val="00461B4D"/>
    <w:rsid w:val="00466A11"/>
    <w:rsid w:val="00470E31"/>
    <w:rsid w:val="004777D9"/>
    <w:rsid w:val="004A10BA"/>
    <w:rsid w:val="004A2DAB"/>
    <w:rsid w:val="004B1D87"/>
    <w:rsid w:val="004D078F"/>
    <w:rsid w:val="00541E40"/>
    <w:rsid w:val="00570ED4"/>
    <w:rsid w:val="005773FA"/>
    <w:rsid w:val="00582211"/>
    <w:rsid w:val="005862A4"/>
    <w:rsid w:val="005B7D61"/>
    <w:rsid w:val="005C4060"/>
    <w:rsid w:val="00600704"/>
    <w:rsid w:val="0060308B"/>
    <w:rsid w:val="00607D38"/>
    <w:rsid w:val="006358F8"/>
    <w:rsid w:val="00637AD9"/>
    <w:rsid w:val="0064723E"/>
    <w:rsid w:val="00657A14"/>
    <w:rsid w:val="00661EC4"/>
    <w:rsid w:val="0067338D"/>
    <w:rsid w:val="006D760F"/>
    <w:rsid w:val="006F0917"/>
    <w:rsid w:val="006F5B01"/>
    <w:rsid w:val="007059C7"/>
    <w:rsid w:val="00711E37"/>
    <w:rsid w:val="007130FC"/>
    <w:rsid w:val="007339AB"/>
    <w:rsid w:val="007558E7"/>
    <w:rsid w:val="00757AFE"/>
    <w:rsid w:val="00771E65"/>
    <w:rsid w:val="00782CC5"/>
    <w:rsid w:val="007C2A73"/>
    <w:rsid w:val="007D12EC"/>
    <w:rsid w:val="007E3E37"/>
    <w:rsid w:val="007E7C3A"/>
    <w:rsid w:val="007F28EB"/>
    <w:rsid w:val="007F2E16"/>
    <w:rsid w:val="007F7D4F"/>
    <w:rsid w:val="008130E2"/>
    <w:rsid w:val="00813910"/>
    <w:rsid w:val="00834996"/>
    <w:rsid w:val="0083501C"/>
    <w:rsid w:val="0083598B"/>
    <w:rsid w:val="00891CB5"/>
    <w:rsid w:val="008C3695"/>
    <w:rsid w:val="008D088F"/>
    <w:rsid w:val="008D679C"/>
    <w:rsid w:val="008E71C6"/>
    <w:rsid w:val="008F30B9"/>
    <w:rsid w:val="008F42AC"/>
    <w:rsid w:val="009200C8"/>
    <w:rsid w:val="00923783"/>
    <w:rsid w:val="00934DF7"/>
    <w:rsid w:val="00944BAB"/>
    <w:rsid w:val="009752C2"/>
    <w:rsid w:val="0098337A"/>
    <w:rsid w:val="00987787"/>
    <w:rsid w:val="0099270F"/>
    <w:rsid w:val="009B65CE"/>
    <w:rsid w:val="009F1EB3"/>
    <w:rsid w:val="00A025AD"/>
    <w:rsid w:val="00A13DFB"/>
    <w:rsid w:val="00A21B34"/>
    <w:rsid w:val="00A37ADE"/>
    <w:rsid w:val="00A57DF6"/>
    <w:rsid w:val="00A619C6"/>
    <w:rsid w:val="00A803F2"/>
    <w:rsid w:val="00A87B75"/>
    <w:rsid w:val="00AD7045"/>
    <w:rsid w:val="00AE5550"/>
    <w:rsid w:val="00B45CF1"/>
    <w:rsid w:val="00B54862"/>
    <w:rsid w:val="00B614E3"/>
    <w:rsid w:val="00B6360A"/>
    <w:rsid w:val="00BA4C00"/>
    <w:rsid w:val="00BB3BDB"/>
    <w:rsid w:val="00BB4D9E"/>
    <w:rsid w:val="00BD454C"/>
    <w:rsid w:val="00BE1D05"/>
    <w:rsid w:val="00BF227E"/>
    <w:rsid w:val="00BF6044"/>
    <w:rsid w:val="00C2620A"/>
    <w:rsid w:val="00C36126"/>
    <w:rsid w:val="00C45CF0"/>
    <w:rsid w:val="00C64443"/>
    <w:rsid w:val="00C7451D"/>
    <w:rsid w:val="00CB31D5"/>
    <w:rsid w:val="00CD33F3"/>
    <w:rsid w:val="00D042F1"/>
    <w:rsid w:val="00D0599E"/>
    <w:rsid w:val="00D34941"/>
    <w:rsid w:val="00D66BA2"/>
    <w:rsid w:val="00DC13CD"/>
    <w:rsid w:val="00DC46DD"/>
    <w:rsid w:val="00E077D7"/>
    <w:rsid w:val="00E11846"/>
    <w:rsid w:val="00E35940"/>
    <w:rsid w:val="00E41808"/>
    <w:rsid w:val="00E51863"/>
    <w:rsid w:val="00EB6E8E"/>
    <w:rsid w:val="00EC22F5"/>
    <w:rsid w:val="00EC71EC"/>
    <w:rsid w:val="00F03100"/>
    <w:rsid w:val="00F03DBC"/>
    <w:rsid w:val="00F14903"/>
    <w:rsid w:val="00F322B6"/>
    <w:rsid w:val="00F37692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51D"/>
  </w:style>
  <w:style w:type="paragraph" w:styleId="ad">
    <w:name w:val="footer"/>
    <w:basedOn w:val="a"/>
    <w:link w:val="ae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51D"/>
  </w:style>
  <w:style w:type="paragraph" w:styleId="ad">
    <w:name w:val="footer"/>
    <w:basedOn w:val="a"/>
    <w:link w:val="ae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4BEC-1353-4DBF-8A74-B08650E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2</cp:revision>
  <cp:lastPrinted>2021-07-16T08:06:00Z</cp:lastPrinted>
  <dcterms:created xsi:type="dcterms:W3CDTF">2021-07-23T10:07:00Z</dcterms:created>
  <dcterms:modified xsi:type="dcterms:W3CDTF">2021-07-23T10:07:00Z</dcterms:modified>
</cp:coreProperties>
</file>